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赛业生物2023届毕业生招聘简章</w:t>
      </w:r>
    </w:p>
    <w:p>
      <w:pPr>
        <w:jc w:val="both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公司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20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赛业生物成立于2006年，是一家以数据、算法和模型加速新药研发的创新型</w:t>
      </w:r>
      <w:r>
        <w:rPr>
          <w:rFonts w:hint="eastAsia" w:ascii="宋体" w:hAnsi="宋体" w:eastAsia="宋体" w:cs="宋体"/>
          <w:lang w:val="en-US" w:eastAsia="zh-CN"/>
        </w:rPr>
        <w:t>CRO</w:t>
      </w:r>
      <w:r>
        <w:rPr>
          <w:rFonts w:hint="eastAsia" w:ascii="宋体" w:hAnsi="宋体" w:eastAsia="宋体" w:cs="宋体"/>
          <w:lang w:eastAsia="zh-CN"/>
        </w:rPr>
        <w:t>企业。赛业生物以动物模型为依托，结合人工智能的深度探索，在基因编辑动物模型领域走在行业前沿，从动物模型资源库、模型定制、饲养繁育、无菌鼠技术服务到表型功能验证，全方位智能化满足客户在基础研究和新药研发领域动物模型需求。同时，赛业生物不断丰富产品线，强化数据和模型优势，前瞻性布局基因治疗与细胞治疗领域，结合靶点预测与验证平台、病毒载体研制平台、评价模型构建平台和有效性评价平台，在赛道转换中再次腾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赛业生物目前员工人数超</w:t>
      </w:r>
      <w:r>
        <w:rPr>
          <w:rFonts w:hint="eastAsia" w:ascii="宋体" w:hAnsi="宋体" w:eastAsia="宋体" w:cs="宋体"/>
          <w:lang w:val="en-US" w:eastAsia="zh-CN"/>
        </w:rPr>
        <w:t>9</w:t>
      </w:r>
      <w:r>
        <w:rPr>
          <w:rFonts w:hint="eastAsia" w:ascii="宋体" w:hAnsi="宋体" w:eastAsia="宋体" w:cs="宋体"/>
          <w:lang w:eastAsia="zh-CN"/>
        </w:rPr>
        <w:t>00名，总规模超40000平方米，在中国广州、苏州、固安设立有全资子公司，在成都、北京、上海、武汉、长沙等地设有办事处，在美国Santa Clara和日本东京设有子公司。赛业生物已和全球100多个国家和地区的科学家及企事业单位建立了广泛的合作，产品与技术已直接应用于包括CNS（</w:t>
      </w:r>
      <w:r>
        <w:rPr>
          <w:rFonts w:hint="eastAsia" w:ascii="宋体" w:hAnsi="宋体" w:eastAsia="宋体" w:cs="宋体"/>
          <w:i/>
          <w:iCs/>
          <w:lang w:eastAsia="zh-CN"/>
        </w:rPr>
        <w:t>Cell, Nature, Science</w:t>
      </w:r>
      <w:r>
        <w:rPr>
          <w:rFonts w:hint="eastAsia" w:ascii="宋体" w:hAnsi="宋体" w:eastAsia="宋体" w:cs="宋体"/>
          <w:lang w:eastAsia="zh-CN"/>
        </w:rPr>
        <w:t>）三大期刊在内的</w:t>
      </w:r>
      <w:r>
        <w:rPr>
          <w:rFonts w:hint="eastAsia" w:ascii="宋体" w:hAnsi="宋体" w:eastAsia="宋体" w:cs="宋体"/>
          <w:lang w:val="en-US" w:eastAsia="zh-CN"/>
        </w:rPr>
        <w:t>6300余</w:t>
      </w:r>
      <w:r>
        <w:rPr>
          <w:rFonts w:hint="eastAsia" w:ascii="宋体" w:hAnsi="宋体" w:eastAsia="宋体" w:cs="宋体"/>
          <w:lang w:eastAsia="zh-CN"/>
        </w:rPr>
        <w:t>篇学术论文。秉承着为生物科技创造无限可能的企业愿景，赛业生物愿与全球医药研发人员共拓美好未来！</w:t>
      </w:r>
    </w:p>
    <w:p>
      <w:pPr>
        <w:jc w:val="both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招聘岗位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1440"/>
        <w:gridCol w:w="1800"/>
        <w:gridCol w:w="1440"/>
        <w:gridCol w:w="1260"/>
        <w:gridCol w:w="5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岗位名称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需求人数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专业名称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学历要求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月薪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科学家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抗体/遗传学/免疫学/分子生物学/神经生物学/行为学等相关专业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博士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-35K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具有极强的英文文献阅读和综述能力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对相关研究领域的热点或最新技术具备极强的敏锐度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具备良好的语言组织和表达能力，逻辑清晰，思路敏捷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具备国内科研项目立项、申报合项目实施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商务经理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20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分子生物学/细胞生物学/动物科学/药学/生命科学等相关专业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本/硕</w:t>
            </w:r>
          </w:p>
        </w:tc>
        <w:tc>
          <w:tcPr>
            <w:tcW w:w="1260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-15K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有较强的细胞生物学、分子生物学或转基因/基因敲除模式动物相关的背景知识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工作态度积极，主动性强，具备良好的人际沟通能力和较强的承压能力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具备高度的责任心、强烈的服务意识和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项目管理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分子生物学/细胞生物学/动物科学等相关专业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硕士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-15K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熟悉分子生物学/细胞生物学/病毒包装/体内外肿瘤药理研究的各种实验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工作态度积极，主动性强，具备良好的人际沟通能力和较强的承压能力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具备高度的责任心、强烈的服务意识和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体内研究员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分子生物学/免疫学/眼科等基础医学相关专业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硕士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-15K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眼科研究方向：熟悉眼科相关研究，负责眼科CRO项目和研发项目的相关工作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体内药效方向：负责大小鼠眼部注射、眼部活体检测及分子病理检测相关工作。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 细胞生物学、免疫学、药理学、基础医学、眼科等专业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具有扎实的理论基础和相关实验技能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、工作态度积极，主动性强，具备良好的人际沟通能力和较强的承压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研究员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分子生物学/细胞生物学/病毒/兽医/辅助生殖/免疫学等基础医学相关专业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硕士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-15K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细胞治疗方向：负责CAR-T/NK项目研发相关工作，包括免疫细胞的分选、活化、表型分析、功能活性评价等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基因治疗方向：构建病毒载体（慢病毒、腺病毒和腺相关病毒），负责体外/体内基因治疗实验技术和产品研究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抗体开发方向：熟悉抗体开发流程，有动物免疫、杂交瘤细胞制备、ELisa检测和流式检测实验经验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具有扎实的理论基础和相关实验技能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、工作态度积极，主动性强，具备良好的人际沟通能力和较强的承压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技术员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30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分子生物学/细胞生物学/动物科学/兽医等相关专业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14439"/>
                <w:spacing w:val="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专/本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.5-7K</w:t>
            </w:r>
          </w:p>
        </w:tc>
        <w:tc>
          <w:tcPr>
            <w:tcW w:w="560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分子方向：负责DNA提取、连接与转化、质粒酶切、PCR扩增、细菌培养及感受态细胞制备等工作；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细胞方向：负责动物细胞的复苏、培养、冻存或慢病毒、腺病毒生产相关工作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动物方向：实验小鼠的给药、采血、取样检测、解剖等实验；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有较强的沟通能力，团队协作能力，学习能力，独立实验能力。</w:t>
            </w:r>
          </w:p>
        </w:tc>
      </w:tr>
    </w:tbl>
    <w:p>
      <w:pPr>
        <w:spacing w:line="32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联系人：王女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联系电话：1860622622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简历投递邮箱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mailto:hr1@cyagen.com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宋体" w:hAnsi="宋体" w:eastAsia="宋体" w:cs="宋体"/>
          <w:sz w:val="24"/>
          <w:szCs w:val="24"/>
          <w:lang w:val="en-US" w:eastAsia="zh-CN"/>
        </w:rPr>
        <w:t>hr1@cyagen.co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</w:rPr>
        <w:t>工作地点：苏州 / 广州 / 廊坊 / 上海 / 北京 / 杭州 /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</w:rPr>
        <w:t>深圳/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</w:rPr>
        <w:t>其它地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Segoe UI" w:hAnsi="Segoe UI" w:eastAsia="Segoe UI" w:cs="Segoe UI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3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Style w:val="9"/>
                  </w:rPr>
                </w:pPr>
                <w:r>
                  <w:rPr>
                    <w:rStyle w:val="9"/>
                  </w:rPr>
                  <w:fldChar w:fldCharType="begin"/>
                </w:r>
                <w:r>
                  <w:rPr>
                    <w:rStyle w:val="9"/>
                  </w:rPr>
                  <w:instrText xml:space="preserve">PAGE  </w:instrText>
                </w:r>
                <w:r>
                  <w:rPr>
                    <w:rStyle w:val="9"/>
                  </w:rPr>
                  <w:fldChar w:fldCharType="separate"/>
                </w:r>
                <w:r>
                  <w:rPr>
                    <w:rStyle w:val="9"/>
                  </w:rPr>
                  <w:t>- 5 -</w:t>
                </w:r>
                <w:r>
                  <w:rPr>
                    <w:rStyle w:val="9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UyOGFmMjgzODJiMjhmNDhmYzMxM2VlZGM3MTM2NzIifQ=="/>
  </w:docVars>
  <w:rsids>
    <w:rsidRoot w:val="00172A27"/>
    <w:rsid w:val="00000DE6"/>
    <w:rsid w:val="00003614"/>
    <w:rsid w:val="00012FAB"/>
    <w:rsid w:val="00013A26"/>
    <w:rsid w:val="00014455"/>
    <w:rsid w:val="00020BA1"/>
    <w:rsid w:val="0003583D"/>
    <w:rsid w:val="000417B1"/>
    <w:rsid w:val="00046417"/>
    <w:rsid w:val="0005780F"/>
    <w:rsid w:val="00063062"/>
    <w:rsid w:val="00070CE7"/>
    <w:rsid w:val="0009114A"/>
    <w:rsid w:val="00096666"/>
    <w:rsid w:val="000A6A4A"/>
    <w:rsid w:val="000A79EB"/>
    <w:rsid w:val="000A7CB0"/>
    <w:rsid w:val="000C3F6C"/>
    <w:rsid w:val="000C6BC4"/>
    <w:rsid w:val="000C6BF4"/>
    <w:rsid w:val="000D6551"/>
    <w:rsid w:val="000E1859"/>
    <w:rsid w:val="000E7FBF"/>
    <w:rsid w:val="000F0C8C"/>
    <w:rsid w:val="000F15AB"/>
    <w:rsid w:val="000F5615"/>
    <w:rsid w:val="00101DCE"/>
    <w:rsid w:val="00104896"/>
    <w:rsid w:val="001060ED"/>
    <w:rsid w:val="001157B2"/>
    <w:rsid w:val="0012365C"/>
    <w:rsid w:val="00134C67"/>
    <w:rsid w:val="00136381"/>
    <w:rsid w:val="00137D53"/>
    <w:rsid w:val="00154695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065D"/>
    <w:rsid w:val="001B1423"/>
    <w:rsid w:val="001B773A"/>
    <w:rsid w:val="001D6401"/>
    <w:rsid w:val="001E2E99"/>
    <w:rsid w:val="001E645F"/>
    <w:rsid w:val="00214142"/>
    <w:rsid w:val="00247803"/>
    <w:rsid w:val="0025084F"/>
    <w:rsid w:val="0025534C"/>
    <w:rsid w:val="002578FC"/>
    <w:rsid w:val="002617B3"/>
    <w:rsid w:val="002704EF"/>
    <w:rsid w:val="0028169E"/>
    <w:rsid w:val="0029183E"/>
    <w:rsid w:val="002A1C90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315E5"/>
    <w:rsid w:val="00333B03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3D0A1C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1DC3"/>
    <w:rsid w:val="004B5EF2"/>
    <w:rsid w:val="004B61A4"/>
    <w:rsid w:val="004B741D"/>
    <w:rsid w:val="004C593F"/>
    <w:rsid w:val="004D322B"/>
    <w:rsid w:val="004E33BD"/>
    <w:rsid w:val="004E535F"/>
    <w:rsid w:val="004E546D"/>
    <w:rsid w:val="004F094B"/>
    <w:rsid w:val="004F3234"/>
    <w:rsid w:val="004F4E6B"/>
    <w:rsid w:val="0050222A"/>
    <w:rsid w:val="00505A10"/>
    <w:rsid w:val="00517A13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774C7"/>
    <w:rsid w:val="0058081D"/>
    <w:rsid w:val="00580E8A"/>
    <w:rsid w:val="00586A69"/>
    <w:rsid w:val="005876FB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2ADA"/>
    <w:rsid w:val="0063556B"/>
    <w:rsid w:val="0063680A"/>
    <w:rsid w:val="006464F1"/>
    <w:rsid w:val="00656489"/>
    <w:rsid w:val="0066241F"/>
    <w:rsid w:val="00664F36"/>
    <w:rsid w:val="006805F0"/>
    <w:rsid w:val="00681ABA"/>
    <w:rsid w:val="006848CD"/>
    <w:rsid w:val="00687ADB"/>
    <w:rsid w:val="006A01F1"/>
    <w:rsid w:val="006A498A"/>
    <w:rsid w:val="006B2F04"/>
    <w:rsid w:val="006B6795"/>
    <w:rsid w:val="006C2AEE"/>
    <w:rsid w:val="006C4FD5"/>
    <w:rsid w:val="006D7D03"/>
    <w:rsid w:val="006E4869"/>
    <w:rsid w:val="0071474C"/>
    <w:rsid w:val="00726B18"/>
    <w:rsid w:val="0073006F"/>
    <w:rsid w:val="00732110"/>
    <w:rsid w:val="0074026E"/>
    <w:rsid w:val="00746AE9"/>
    <w:rsid w:val="0077363B"/>
    <w:rsid w:val="0079654E"/>
    <w:rsid w:val="007A0B9D"/>
    <w:rsid w:val="007A547A"/>
    <w:rsid w:val="007A78FE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2601C"/>
    <w:rsid w:val="008557D1"/>
    <w:rsid w:val="0085793F"/>
    <w:rsid w:val="008644ED"/>
    <w:rsid w:val="008667A2"/>
    <w:rsid w:val="00867776"/>
    <w:rsid w:val="00872B98"/>
    <w:rsid w:val="008773BE"/>
    <w:rsid w:val="00877799"/>
    <w:rsid w:val="00886398"/>
    <w:rsid w:val="0089649E"/>
    <w:rsid w:val="008B3766"/>
    <w:rsid w:val="008B47F9"/>
    <w:rsid w:val="008E77AD"/>
    <w:rsid w:val="009213EA"/>
    <w:rsid w:val="00922BB6"/>
    <w:rsid w:val="00923150"/>
    <w:rsid w:val="0092323C"/>
    <w:rsid w:val="00931AF5"/>
    <w:rsid w:val="0095427E"/>
    <w:rsid w:val="00955DF5"/>
    <w:rsid w:val="00956ACD"/>
    <w:rsid w:val="0096307C"/>
    <w:rsid w:val="0096363A"/>
    <w:rsid w:val="00964636"/>
    <w:rsid w:val="00977AB0"/>
    <w:rsid w:val="0098283E"/>
    <w:rsid w:val="00983543"/>
    <w:rsid w:val="00985FE3"/>
    <w:rsid w:val="009908B1"/>
    <w:rsid w:val="0099795A"/>
    <w:rsid w:val="009A02CF"/>
    <w:rsid w:val="009B1F79"/>
    <w:rsid w:val="009C4BBA"/>
    <w:rsid w:val="009D103C"/>
    <w:rsid w:val="009D3AB6"/>
    <w:rsid w:val="009D6F08"/>
    <w:rsid w:val="009E001C"/>
    <w:rsid w:val="009E2ACE"/>
    <w:rsid w:val="00A2019B"/>
    <w:rsid w:val="00A2248D"/>
    <w:rsid w:val="00A246AA"/>
    <w:rsid w:val="00A26535"/>
    <w:rsid w:val="00A27199"/>
    <w:rsid w:val="00A3111C"/>
    <w:rsid w:val="00A34764"/>
    <w:rsid w:val="00A40162"/>
    <w:rsid w:val="00A4357E"/>
    <w:rsid w:val="00A45AAE"/>
    <w:rsid w:val="00A61175"/>
    <w:rsid w:val="00A65C9A"/>
    <w:rsid w:val="00A73374"/>
    <w:rsid w:val="00A76683"/>
    <w:rsid w:val="00A77FC2"/>
    <w:rsid w:val="00A8268F"/>
    <w:rsid w:val="00A83A49"/>
    <w:rsid w:val="00A86512"/>
    <w:rsid w:val="00A92959"/>
    <w:rsid w:val="00A96969"/>
    <w:rsid w:val="00AA7E1F"/>
    <w:rsid w:val="00AB15D3"/>
    <w:rsid w:val="00AB43DB"/>
    <w:rsid w:val="00AC004A"/>
    <w:rsid w:val="00AE19D0"/>
    <w:rsid w:val="00AE2D4D"/>
    <w:rsid w:val="00AE6459"/>
    <w:rsid w:val="00AF3ADD"/>
    <w:rsid w:val="00AF3CC7"/>
    <w:rsid w:val="00AF473E"/>
    <w:rsid w:val="00B01AC7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5576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047A"/>
    <w:rsid w:val="00C71BC6"/>
    <w:rsid w:val="00C7229D"/>
    <w:rsid w:val="00C863C1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21CE"/>
    <w:rsid w:val="00D03F0A"/>
    <w:rsid w:val="00D10C0C"/>
    <w:rsid w:val="00D11AAB"/>
    <w:rsid w:val="00D152D5"/>
    <w:rsid w:val="00D1788D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0216"/>
    <w:rsid w:val="00DB20F1"/>
    <w:rsid w:val="00DB6714"/>
    <w:rsid w:val="00DC40B2"/>
    <w:rsid w:val="00DC6B3C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55D38"/>
    <w:rsid w:val="00E81CC2"/>
    <w:rsid w:val="00E827C9"/>
    <w:rsid w:val="00E84C83"/>
    <w:rsid w:val="00E84D90"/>
    <w:rsid w:val="00E8761E"/>
    <w:rsid w:val="00EA1FD6"/>
    <w:rsid w:val="00EA542D"/>
    <w:rsid w:val="00EB6445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11A16CE"/>
    <w:rsid w:val="01805875"/>
    <w:rsid w:val="02FE0B3B"/>
    <w:rsid w:val="036D15B1"/>
    <w:rsid w:val="05B1558F"/>
    <w:rsid w:val="08500E96"/>
    <w:rsid w:val="08F776C9"/>
    <w:rsid w:val="099F7A74"/>
    <w:rsid w:val="0B594292"/>
    <w:rsid w:val="0BE05DB5"/>
    <w:rsid w:val="0D13394E"/>
    <w:rsid w:val="0D6A213C"/>
    <w:rsid w:val="11A8705B"/>
    <w:rsid w:val="11AB42B4"/>
    <w:rsid w:val="13AE29DC"/>
    <w:rsid w:val="14536E14"/>
    <w:rsid w:val="147E33EE"/>
    <w:rsid w:val="163B0388"/>
    <w:rsid w:val="18573883"/>
    <w:rsid w:val="19240847"/>
    <w:rsid w:val="1A3E3872"/>
    <w:rsid w:val="1A4D276E"/>
    <w:rsid w:val="1C346392"/>
    <w:rsid w:val="1C7E24A8"/>
    <w:rsid w:val="1D662615"/>
    <w:rsid w:val="1DB765D0"/>
    <w:rsid w:val="202F24DC"/>
    <w:rsid w:val="20EA3839"/>
    <w:rsid w:val="21D715FB"/>
    <w:rsid w:val="223573AF"/>
    <w:rsid w:val="256869AF"/>
    <w:rsid w:val="261F0D6A"/>
    <w:rsid w:val="2A184F58"/>
    <w:rsid w:val="2BA87F39"/>
    <w:rsid w:val="2CE079AD"/>
    <w:rsid w:val="2D660F0B"/>
    <w:rsid w:val="2E0015AE"/>
    <w:rsid w:val="2E0076CB"/>
    <w:rsid w:val="2E1C707B"/>
    <w:rsid w:val="2FB17D19"/>
    <w:rsid w:val="3010122E"/>
    <w:rsid w:val="30C170DF"/>
    <w:rsid w:val="312721AA"/>
    <w:rsid w:val="31462D0D"/>
    <w:rsid w:val="32C577AD"/>
    <w:rsid w:val="33DA1756"/>
    <w:rsid w:val="34EF2BE5"/>
    <w:rsid w:val="350C1B78"/>
    <w:rsid w:val="355B2574"/>
    <w:rsid w:val="36CA57E6"/>
    <w:rsid w:val="37A24F84"/>
    <w:rsid w:val="397D0DDF"/>
    <w:rsid w:val="3AD0015F"/>
    <w:rsid w:val="3B3817CD"/>
    <w:rsid w:val="3C5C1F87"/>
    <w:rsid w:val="3CF824E5"/>
    <w:rsid w:val="3D555E47"/>
    <w:rsid w:val="3DB50FFF"/>
    <w:rsid w:val="3E710032"/>
    <w:rsid w:val="3E886E36"/>
    <w:rsid w:val="40401F12"/>
    <w:rsid w:val="40B2758F"/>
    <w:rsid w:val="42274495"/>
    <w:rsid w:val="424410CF"/>
    <w:rsid w:val="42485ED5"/>
    <w:rsid w:val="429918E5"/>
    <w:rsid w:val="4311407A"/>
    <w:rsid w:val="43523885"/>
    <w:rsid w:val="442745DC"/>
    <w:rsid w:val="45030AC7"/>
    <w:rsid w:val="45524A48"/>
    <w:rsid w:val="45844107"/>
    <w:rsid w:val="4715180F"/>
    <w:rsid w:val="47C83D6C"/>
    <w:rsid w:val="48B150EC"/>
    <w:rsid w:val="49112A50"/>
    <w:rsid w:val="498D7CCC"/>
    <w:rsid w:val="4AE96525"/>
    <w:rsid w:val="4B56457B"/>
    <w:rsid w:val="4B924433"/>
    <w:rsid w:val="4BE373A6"/>
    <w:rsid w:val="4E9D1289"/>
    <w:rsid w:val="4F8643CA"/>
    <w:rsid w:val="50E84D94"/>
    <w:rsid w:val="51F162F0"/>
    <w:rsid w:val="52107174"/>
    <w:rsid w:val="528F24BF"/>
    <w:rsid w:val="52A33F4D"/>
    <w:rsid w:val="5396096C"/>
    <w:rsid w:val="56106BC1"/>
    <w:rsid w:val="56906BA0"/>
    <w:rsid w:val="5A190015"/>
    <w:rsid w:val="5A8F0D48"/>
    <w:rsid w:val="5B4B6F57"/>
    <w:rsid w:val="5CF82BAE"/>
    <w:rsid w:val="5D1D3EC7"/>
    <w:rsid w:val="5DA464A7"/>
    <w:rsid w:val="5DF55BFE"/>
    <w:rsid w:val="5EB61E34"/>
    <w:rsid w:val="5FDB0F3C"/>
    <w:rsid w:val="610C1FEE"/>
    <w:rsid w:val="614757BA"/>
    <w:rsid w:val="618C5B82"/>
    <w:rsid w:val="63CA2965"/>
    <w:rsid w:val="64B67B8A"/>
    <w:rsid w:val="66CB225E"/>
    <w:rsid w:val="67A72368"/>
    <w:rsid w:val="67FC0E05"/>
    <w:rsid w:val="68BF56F7"/>
    <w:rsid w:val="68E06430"/>
    <w:rsid w:val="68EE43B3"/>
    <w:rsid w:val="69153E6B"/>
    <w:rsid w:val="6A401060"/>
    <w:rsid w:val="6D1577B4"/>
    <w:rsid w:val="6FBB3E05"/>
    <w:rsid w:val="70046028"/>
    <w:rsid w:val="71582940"/>
    <w:rsid w:val="71673BA5"/>
    <w:rsid w:val="74D1069D"/>
    <w:rsid w:val="75F56F75"/>
    <w:rsid w:val="78590081"/>
    <w:rsid w:val="78C11E94"/>
    <w:rsid w:val="79DF2184"/>
    <w:rsid w:val="7B074467"/>
    <w:rsid w:val="7BC8026A"/>
    <w:rsid w:val="7C1E2AA9"/>
    <w:rsid w:val="7C3F2D8F"/>
    <w:rsid w:val="7D513CE2"/>
    <w:rsid w:val="7E3748B5"/>
    <w:rsid w:val="7FBF36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1">
    <w:name w:val="日期 字符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DE341-1D0C-4124-92D6-44610A89A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22</Words>
  <Characters>1639</Characters>
  <Lines>4</Lines>
  <Paragraphs>1</Paragraphs>
  <TotalTime>563</TotalTime>
  <ScaleCrop>false</ScaleCrop>
  <LinksUpToDate>false</LinksUpToDate>
  <CharactersWithSpaces>16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曼珠沙华</cp:lastModifiedBy>
  <cp:lastPrinted>2021-09-28T01:25:00Z</cp:lastPrinted>
  <dcterms:modified xsi:type="dcterms:W3CDTF">2022-09-20T07:13:19Z</dcterms:modified>
  <dc:title>关于实施2011年苏州校园引智引才计划的方案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76E333BBCA84908A50C1737C4AB147D</vt:lpwstr>
  </property>
</Properties>
</file>